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DD" w:rsidRPr="0065785A" w:rsidRDefault="0065785A" w:rsidP="0065785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85A">
        <w:rPr>
          <w:rFonts w:ascii="標楷體" w:eastAsia="標楷體" w:hAnsi="標楷體" w:hint="eastAsia"/>
        </w:rPr>
        <w:t>智慧地所是由自然人憑證登</w:t>
      </w:r>
      <w:r w:rsidR="00DB6A67">
        <w:rPr>
          <w:rFonts w:ascii="標楷體" w:eastAsia="標楷體" w:hAnsi="標楷體" w:hint="eastAsia"/>
        </w:rPr>
        <w:t>入</w:t>
      </w:r>
      <w:r w:rsidRPr="0065785A">
        <w:rPr>
          <w:rFonts w:ascii="標楷體" w:eastAsia="標楷體" w:hAnsi="標楷體" w:hint="eastAsia"/>
        </w:rPr>
        <w:t>，若未安裝讀取憑證之元件會彈出提示視窗。</w:t>
      </w:r>
    </w:p>
    <w:p w:rsidR="00A46042" w:rsidRDefault="006578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5826</wp:posOffset>
                </wp:positionH>
                <wp:positionV relativeFrom="paragraph">
                  <wp:posOffset>293113</wp:posOffset>
                </wp:positionV>
                <wp:extent cx="1553919" cy="339090"/>
                <wp:effectExtent l="190500" t="0" r="27305" b="2286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919" cy="339090"/>
                        </a:xfrm>
                        <a:prstGeom prst="wedgeRoundRectCallout">
                          <a:avLst>
                            <a:gd name="adj1" fmla="val -59924"/>
                            <a:gd name="adj2" fmla="val -242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85A" w:rsidRPr="0065785A" w:rsidRDefault="0065785A" w:rsidP="0065785A">
                            <w:pP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6"/>
                              </w:rPr>
                            </w:pPr>
                            <w:r w:rsidRPr="0065785A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6"/>
                              </w:rPr>
                              <w:t>代表尚未安裝S</w:t>
                            </w:r>
                            <w:r w:rsidRPr="0065785A">
                              <w:rPr>
                                <w:rFonts w:ascii="微軟正黑體" w:eastAsia="微軟正黑體" w:hAnsi="微軟正黑體"/>
                                <w:color w:val="FF0000"/>
                                <w:sz w:val="16"/>
                              </w:rPr>
                              <w:t>erviSign</w:t>
                            </w:r>
                            <w:r w:rsidRPr="0065785A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6"/>
                              </w:rPr>
                              <w:t>元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6" type="#_x0000_t62" style="position:absolute;margin-left:253.2pt;margin-top:23.1pt;width:122.35pt;height:26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" adj="-2144,5557" fillcolor="white [3212]" strokecolor="red" strokeweight="1pt">
                <v:textbox>
                  <w:txbxContent>
                    <w:p w:rsidR="0065785A" w:rsidRPr="0065785A" w:rsidRDefault="0065785A" w:rsidP="0065785A">
                      <w:pPr>
                        <w:rPr>
                          <w:rFonts w:ascii="微軟正黑體" w:eastAsia="微軟正黑體" w:hAnsi="微軟正黑體" w:hint="eastAsia"/>
                          <w:color w:val="FF0000"/>
                          <w:sz w:val="16"/>
                        </w:rPr>
                      </w:pPr>
                      <w:r w:rsidRPr="0065785A">
                        <w:rPr>
                          <w:rFonts w:ascii="微軟正黑體" w:eastAsia="微軟正黑體" w:hAnsi="微軟正黑體" w:hint="eastAsia"/>
                          <w:color w:val="FF0000"/>
                          <w:sz w:val="16"/>
                        </w:rPr>
                        <w:t>代表尚未安裝S</w:t>
                      </w:r>
                      <w:r w:rsidRPr="0065785A">
                        <w:rPr>
                          <w:rFonts w:ascii="微軟正黑體" w:eastAsia="微軟正黑體" w:hAnsi="微軟正黑體"/>
                          <w:color w:val="FF0000"/>
                          <w:sz w:val="16"/>
                        </w:rPr>
                        <w:t>erviSign</w:t>
                      </w:r>
                      <w:r w:rsidRPr="0065785A">
                        <w:rPr>
                          <w:rFonts w:ascii="微軟正黑體" w:eastAsia="微軟正黑體" w:hAnsi="微軟正黑體" w:hint="eastAsia"/>
                          <w:color w:val="FF0000"/>
                          <w:sz w:val="16"/>
                        </w:rPr>
                        <w:t>元件</w:t>
                      </w:r>
                    </w:p>
                  </w:txbxContent>
                </v:textbox>
              </v:shape>
            </w:pict>
          </mc:Fallback>
        </mc:AlternateContent>
      </w:r>
      <w:r w:rsidR="00A460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51017</wp:posOffset>
                </wp:positionV>
                <wp:extent cx="846499" cy="511521"/>
                <wp:effectExtent l="0" t="0" r="10795" b="222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99" cy="511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223A9" id="矩形 3" o:spid="_x0000_s1026" style="position:absolute;margin-left:172.65pt;margin-top:11.9pt;width:66.6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" filled="f" strokecolor="red" strokeweight="1pt"/>
            </w:pict>
          </mc:Fallback>
        </mc:AlternateContent>
      </w:r>
      <w:r w:rsidR="00A46042">
        <w:rPr>
          <w:noProof/>
        </w:rPr>
        <w:drawing>
          <wp:inline distT="0" distB="0" distL="0" distR="0" wp14:anchorId="27102AEF" wp14:editId="324BD13E">
            <wp:extent cx="5274310" cy="259588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A" w:rsidRPr="0065785A" w:rsidRDefault="0065785A" w:rsidP="0065785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0" w:name="_GoBack"/>
      <w:bookmarkEnd w:id="0"/>
      <w:r w:rsidRPr="0065785A">
        <w:rPr>
          <w:rFonts w:ascii="標楷體" w:eastAsia="標楷體" w:hAnsi="標楷體" w:hint="eastAsia"/>
        </w:rPr>
        <w:t>欲安裝S</w:t>
      </w:r>
      <w:r w:rsidRPr="0065785A">
        <w:rPr>
          <w:rFonts w:ascii="標楷體" w:eastAsia="標楷體" w:hAnsi="標楷體"/>
        </w:rPr>
        <w:t>erviSign</w:t>
      </w:r>
      <w:r w:rsidRPr="0065785A">
        <w:rPr>
          <w:rFonts w:ascii="標楷體" w:eastAsia="標楷體" w:hAnsi="標楷體" w:hint="eastAsia"/>
        </w:rPr>
        <w:t>元件，點選登</w:t>
      </w:r>
      <w:r w:rsidR="00DB6A67">
        <w:rPr>
          <w:rFonts w:ascii="標楷體" w:eastAsia="標楷體" w:hAnsi="標楷體" w:hint="eastAsia"/>
        </w:rPr>
        <w:t>入</w:t>
      </w:r>
      <w:r w:rsidRPr="0065785A">
        <w:rPr>
          <w:rFonts w:ascii="標楷體" w:eastAsia="標楷體" w:hAnsi="標楷體" w:hint="eastAsia"/>
        </w:rPr>
        <w:t>視窗左下角之「下載自然人憑證元件」。</w:t>
      </w:r>
    </w:p>
    <w:p w:rsidR="0065785A" w:rsidRDefault="0065785A" w:rsidP="0065785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0440</wp:posOffset>
                </wp:positionH>
                <wp:positionV relativeFrom="paragraph">
                  <wp:posOffset>2100876</wp:posOffset>
                </wp:positionV>
                <wp:extent cx="992938" cy="207563"/>
                <wp:effectExtent l="0" t="0" r="17145" b="215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38" cy="207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5FE1E" id="矩形 10" o:spid="_x0000_s1026" style="position:absolute;margin-left:100.8pt;margin-top:165.4pt;width:78.2pt;height:1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962831" cy="2478708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31" cy="24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5A" w:rsidRPr="001A20B8" w:rsidRDefault="008D7F44" w:rsidP="0065785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A20B8">
        <w:rPr>
          <w:rFonts w:ascii="標楷體" w:eastAsia="標楷體" w:hAnsi="標楷體" w:hint="eastAsia"/>
        </w:rPr>
        <w:t>彈出儲存視窗</w:t>
      </w:r>
      <w:r w:rsidR="001A20B8" w:rsidRPr="001A20B8">
        <w:rPr>
          <w:rFonts w:ascii="標楷體" w:eastAsia="標楷體" w:hAnsi="標楷體" w:hint="eastAsia"/>
        </w:rPr>
        <w:t>後</w:t>
      </w:r>
      <w:r w:rsidRPr="001A20B8">
        <w:rPr>
          <w:rFonts w:ascii="標楷體" w:eastAsia="標楷體" w:hAnsi="標楷體" w:hint="eastAsia"/>
        </w:rPr>
        <w:t>可在任何地方存檔，存檔後會顯示下載視窗</w:t>
      </w:r>
      <w:r w:rsidR="001A20B8" w:rsidRPr="001A20B8">
        <w:rPr>
          <w:rFonts w:ascii="標楷體" w:eastAsia="標楷體" w:hAnsi="標楷體" w:hint="eastAsia"/>
        </w:rPr>
        <w:t>及完成標示可以</w:t>
      </w:r>
      <w:r w:rsidR="00F0004E">
        <w:rPr>
          <w:rFonts w:ascii="標楷體" w:eastAsia="標楷體" w:hAnsi="標楷體" w:hint="eastAsia"/>
        </w:rPr>
        <w:t>直接</w:t>
      </w:r>
      <w:r w:rsidR="001A20B8" w:rsidRPr="001A20B8">
        <w:rPr>
          <w:rFonts w:ascii="標楷體" w:eastAsia="標楷體" w:hAnsi="標楷體" w:hint="eastAsia"/>
        </w:rPr>
        <w:t>點選</w:t>
      </w:r>
      <w:r w:rsidR="00F0004E">
        <w:rPr>
          <w:rFonts w:ascii="標楷體" w:eastAsia="標楷體" w:hAnsi="標楷體" w:hint="eastAsia"/>
        </w:rPr>
        <w:t>安裝</w:t>
      </w:r>
      <w:r w:rsidR="001A20B8" w:rsidRPr="001A20B8">
        <w:rPr>
          <w:rFonts w:ascii="標楷體" w:eastAsia="標楷體" w:hAnsi="標楷體" w:hint="eastAsia"/>
        </w:rPr>
        <w:t>。</w:t>
      </w:r>
    </w:p>
    <w:p w:rsidR="0065785A" w:rsidRDefault="008D7F44" w:rsidP="006578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9582</wp:posOffset>
                </wp:positionH>
                <wp:positionV relativeFrom="paragraph">
                  <wp:posOffset>1634712</wp:posOffset>
                </wp:positionV>
                <wp:extent cx="3837722" cy="539092"/>
                <wp:effectExtent l="38100" t="0" r="29845" b="9017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7722" cy="539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43F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53.5pt;margin-top:128.7pt;width:302.2pt;height:42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D5674" wp14:editId="088A6A40">
                <wp:simplePos x="0" y="0"/>
                <wp:positionH relativeFrom="column">
                  <wp:posOffset>4517304</wp:posOffset>
                </wp:positionH>
                <wp:positionV relativeFrom="paragraph">
                  <wp:posOffset>1461357</wp:posOffset>
                </wp:positionV>
                <wp:extent cx="274274" cy="173904"/>
                <wp:effectExtent l="0" t="0" r="12065" b="1714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74" cy="173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813E" id="矩形 15" o:spid="_x0000_s1026" style="position:absolute;margin-left:355.7pt;margin-top:115.05pt;width:21.6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33CE7" wp14:editId="7DB433F2">
                <wp:simplePos x="0" y="0"/>
                <wp:positionH relativeFrom="column">
                  <wp:posOffset>1403</wp:posOffset>
                </wp:positionH>
                <wp:positionV relativeFrom="paragraph">
                  <wp:posOffset>2134535</wp:posOffset>
                </wp:positionV>
                <wp:extent cx="678788" cy="145302"/>
                <wp:effectExtent l="0" t="0" r="26670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8" cy="145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3E0B" id="矩形 14" o:spid="_x0000_s1026" style="position:absolute;margin-left:.1pt;margin-top:168.05pt;width:53.45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27393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B8" w:rsidRDefault="001A20B8" w:rsidP="0065785A"/>
    <w:p w:rsidR="001A20B8" w:rsidRPr="001A20B8" w:rsidRDefault="001A20B8" w:rsidP="001A20B8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1A20B8">
        <w:rPr>
          <w:rFonts w:ascii="標楷體" w:eastAsia="標楷體" w:hAnsi="標楷體" w:hint="eastAsia"/>
        </w:rPr>
        <w:lastRenderedPageBreak/>
        <w:t>安裝前可能會跳出程式變更提示</w:t>
      </w:r>
      <w:r>
        <w:rPr>
          <w:rFonts w:ascii="標楷體" w:eastAsia="標楷體" w:hAnsi="標楷體" w:hint="eastAsia"/>
        </w:rPr>
        <w:t>視</w:t>
      </w:r>
      <w:r w:rsidRPr="001A20B8">
        <w:rPr>
          <w:rFonts w:ascii="標楷體" w:eastAsia="標楷體" w:hAnsi="標楷體" w:hint="eastAsia"/>
        </w:rPr>
        <w:t>窗，點選「是」即可開始安裝。</w:t>
      </w:r>
    </w:p>
    <w:p w:rsidR="001A20B8" w:rsidRDefault="001A20B8" w:rsidP="001A20B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9483</wp:posOffset>
                </wp:positionH>
                <wp:positionV relativeFrom="paragraph">
                  <wp:posOffset>1207513</wp:posOffset>
                </wp:positionV>
                <wp:extent cx="589031" cy="230002"/>
                <wp:effectExtent l="0" t="0" r="20955" b="177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1" cy="230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32EF9" id="矩形 18" o:spid="_x0000_s1026" style="position:absolute;margin-left:237.75pt;margin-top:95.1pt;width:46.4pt;height:1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302241" cy="181203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19" cy="18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B8" w:rsidRPr="001A20B8" w:rsidRDefault="001A20B8" w:rsidP="001A20B8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A20B8">
        <w:rPr>
          <w:rFonts w:ascii="標楷體" w:eastAsia="標楷體" w:hAnsi="標楷體" w:hint="eastAsia"/>
        </w:rPr>
        <w:t>等待安裝完成後點選關閉便完成本次安裝。</w:t>
      </w:r>
    </w:p>
    <w:p w:rsidR="001A20B8" w:rsidRDefault="001A20B8" w:rsidP="001A20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68BDC" wp14:editId="5F904406">
                <wp:simplePos x="0" y="0"/>
                <wp:positionH relativeFrom="column">
                  <wp:posOffset>4421610</wp:posOffset>
                </wp:positionH>
                <wp:positionV relativeFrom="paragraph">
                  <wp:posOffset>1499870</wp:posOffset>
                </wp:positionV>
                <wp:extent cx="353419" cy="139591"/>
                <wp:effectExtent l="0" t="0" r="27940" b="133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9" cy="139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FD59D" id="矩形 23" o:spid="_x0000_s1026" style="position:absolute;margin-left:348.15pt;margin-top:118.1pt;width:27.8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95817</wp:posOffset>
                </wp:positionH>
                <wp:positionV relativeFrom="paragraph">
                  <wp:posOffset>704032</wp:posOffset>
                </wp:positionV>
                <wp:extent cx="678788" cy="409516"/>
                <wp:effectExtent l="0" t="19050" r="45720" b="29210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8" cy="4095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326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80.75pt;margin-top:55.45pt;width:53.4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" adj="15084" fillcolor="red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183001" cy="1570748"/>
            <wp:effectExtent l="0" t="0" r="825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48" cy="15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  <w:noProof/>
        </w:rPr>
        <w:drawing>
          <wp:inline distT="0" distB="0" distL="0" distR="0">
            <wp:extent cx="2182219" cy="1601976"/>
            <wp:effectExtent l="0" t="0" r="889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74" cy="16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B8" w:rsidRPr="00DB6A67" w:rsidRDefault="00DB6A67" w:rsidP="001A20B8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B6A67">
        <w:rPr>
          <w:rFonts w:ascii="標楷體" w:eastAsia="標楷體" w:hAnsi="標楷體" w:hint="eastAsia"/>
        </w:rPr>
        <w:t>安裝完</w:t>
      </w:r>
      <w:r w:rsidR="00F0004E">
        <w:rPr>
          <w:rFonts w:ascii="標楷體" w:eastAsia="標楷體" w:hAnsi="標楷體" w:hint="eastAsia"/>
        </w:rPr>
        <w:t>畢</w:t>
      </w:r>
      <w:r w:rsidRPr="00DB6A67">
        <w:rPr>
          <w:rFonts w:ascii="標楷體" w:eastAsia="標楷體" w:hAnsi="標楷體" w:hint="eastAsia"/>
        </w:rPr>
        <w:t>後點選螢幕右下角工具列「顯示隱藏的圖示」，看到S</w:t>
      </w:r>
      <w:r w:rsidRPr="00DB6A67">
        <w:rPr>
          <w:rFonts w:ascii="標楷體" w:eastAsia="標楷體" w:hAnsi="標楷體"/>
        </w:rPr>
        <w:t>erviSign</w:t>
      </w:r>
      <w:r w:rsidR="007A01B1">
        <w:rPr>
          <w:rFonts w:ascii="標楷體" w:eastAsia="標楷體" w:hAnsi="標楷體" w:hint="eastAsia"/>
        </w:rPr>
        <w:t>圖示</w:t>
      </w:r>
      <w:r w:rsidRPr="00DB6A67">
        <w:rPr>
          <w:rFonts w:ascii="標楷體" w:eastAsia="標楷體" w:hAnsi="標楷體" w:hint="eastAsia"/>
        </w:rPr>
        <w:t>代表</w:t>
      </w:r>
      <w:r w:rsidR="004E03E1">
        <w:rPr>
          <w:rFonts w:ascii="標楷體" w:eastAsia="標楷體" w:hAnsi="標楷體" w:hint="eastAsia"/>
        </w:rPr>
        <w:t>已</w:t>
      </w:r>
      <w:r w:rsidR="00F0004E">
        <w:rPr>
          <w:rFonts w:ascii="標楷體" w:eastAsia="標楷體" w:hAnsi="標楷體" w:hint="eastAsia"/>
        </w:rPr>
        <w:t>確實</w:t>
      </w:r>
      <w:r w:rsidRPr="00DB6A67">
        <w:rPr>
          <w:rFonts w:ascii="標楷體" w:eastAsia="標楷體" w:hAnsi="標楷體" w:hint="eastAsia"/>
        </w:rPr>
        <w:t>完成安裝，可以使用自然人憑</w:t>
      </w:r>
      <w:r w:rsidR="00F0004E">
        <w:rPr>
          <w:rFonts w:ascii="標楷體" w:eastAsia="標楷體" w:hAnsi="標楷體" w:hint="eastAsia"/>
        </w:rPr>
        <w:t>證登入</w:t>
      </w:r>
      <w:r w:rsidRPr="00DB6A67">
        <w:rPr>
          <w:rFonts w:ascii="標楷體" w:eastAsia="標楷體" w:hAnsi="標楷體" w:hint="eastAsia"/>
        </w:rPr>
        <w:t>系統。</w:t>
      </w:r>
    </w:p>
    <w:p w:rsidR="001A20B8" w:rsidRDefault="00B90C26" w:rsidP="001A20B8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13460</wp:posOffset>
                </wp:positionV>
                <wp:extent cx="1301115" cy="414655"/>
                <wp:effectExtent l="0" t="266700" r="13335" b="23495"/>
                <wp:wrapNone/>
                <wp:docPr id="29" name="圓角矩形圖說文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414655"/>
                        </a:xfrm>
                        <a:prstGeom prst="wedgeRoundRectCallout">
                          <a:avLst>
                            <a:gd name="adj1" fmla="val -35492"/>
                            <a:gd name="adj2" fmla="val -1106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A67" w:rsidRPr="00DB6A67" w:rsidRDefault="00DB6A67" w:rsidP="00DB6A6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</w:rPr>
                            </w:pPr>
                            <w:r w:rsidRPr="00DB6A6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0"/>
                              </w:rPr>
                              <w:t>表示完成安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角矩形圖說文字 29" o:spid="_x0000_s1027" type="#_x0000_t62" style="position:absolute;left:0;text-align:left;margin-left:156pt;margin-top:79.8pt;width:102.45pt;height:3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" adj="3134,-13105" fillcolor="white [3212]" strokecolor="red" strokeweight="1pt">
                <v:textbox>
                  <w:txbxContent>
                    <w:p w:rsidR="00DB6A67" w:rsidRPr="00DB6A67" w:rsidRDefault="00DB6A67" w:rsidP="00DB6A67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0"/>
                        </w:rPr>
                      </w:pPr>
                      <w:r w:rsidRPr="00DB6A67">
                        <w:rPr>
                          <w:rFonts w:ascii="微軟正黑體" w:eastAsia="微軟正黑體" w:hAnsi="微軟正黑體" w:hint="eastAsia"/>
                          <w:color w:val="FF0000"/>
                          <w:sz w:val="20"/>
                        </w:rPr>
                        <w:t>表示完成安裝</w:t>
                      </w:r>
                    </w:p>
                  </w:txbxContent>
                </v:textbox>
              </v:shape>
            </w:pict>
          </mc:Fallback>
        </mc:AlternateContent>
      </w:r>
      <w:r w:rsidR="00DB6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69721</wp:posOffset>
                </wp:positionH>
                <wp:positionV relativeFrom="paragraph">
                  <wp:posOffset>1877886</wp:posOffset>
                </wp:positionV>
                <wp:extent cx="134636" cy="235612"/>
                <wp:effectExtent l="38100" t="38100" r="17780" b="3111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36" cy="2356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BED7E" id="直線單箭頭接點 31" o:spid="_x0000_s1026" type="#_x0000_t32" style="position:absolute;margin-left:194.45pt;margin-top:147.85pt;width:10.6pt;height:18.5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  <w:r w:rsidR="00DB6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BB495" wp14:editId="6BBB7C3D">
                <wp:simplePos x="0" y="0"/>
                <wp:positionH relativeFrom="column">
                  <wp:posOffset>2509664</wp:posOffset>
                </wp:positionH>
                <wp:positionV relativeFrom="paragraph">
                  <wp:posOffset>2113872</wp:posOffset>
                </wp:positionV>
                <wp:extent cx="268706" cy="235612"/>
                <wp:effectExtent l="0" t="0" r="17145" b="1206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06" cy="235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4141" id="矩形 30" o:spid="_x0000_s1026" style="position:absolute;margin-left:197.6pt;margin-top:166.45pt;width:21.1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" filled="f" strokecolor="red" strokeweight="1pt"/>
            </w:pict>
          </mc:Fallback>
        </mc:AlternateContent>
      </w:r>
      <w:r w:rsidR="00DB6A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A740C" wp14:editId="3BD2E34D">
                <wp:simplePos x="0" y="0"/>
                <wp:positionH relativeFrom="column">
                  <wp:posOffset>2026546</wp:posOffset>
                </wp:positionH>
                <wp:positionV relativeFrom="paragraph">
                  <wp:posOffset>503481</wp:posOffset>
                </wp:positionV>
                <wp:extent cx="268706" cy="235612"/>
                <wp:effectExtent l="0" t="0" r="17145" b="1206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06" cy="235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1F8CE" id="矩形 28" o:spid="_x0000_s1026" style="position:absolute;margin-left:159.55pt;margin-top:39.65pt;width:21.15pt;height:1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" filled="f" strokecolor="red" strokeweight="1pt"/>
            </w:pict>
          </mc:Fallback>
        </mc:AlternateContent>
      </w:r>
      <w:r w:rsidR="001A20B8">
        <w:rPr>
          <w:rFonts w:hint="eastAsia"/>
          <w:noProof/>
        </w:rPr>
        <w:drawing>
          <wp:inline distT="0" distB="0" distL="0" distR="0">
            <wp:extent cx="2247900" cy="23050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0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ED" w:rsidRDefault="00E031ED" w:rsidP="00A46042">
      <w:r>
        <w:separator/>
      </w:r>
    </w:p>
  </w:endnote>
  <w:endnote w:type="continuationSeparator" w:id="0">
    <w:p w:rsidR="00E031ED" w:rsidRDefault="00E031ED" w:rsidP="00A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ED" w:rsidRDefault="00E031ED" w:rsidP="00A46042">
      <w:r>
        <w:separator/>
      </w:r>
    </w:p>
  </w:footnote>
  <w:footnote w:type="continuationSeparator" w:id="0">
    <w:p w:rsidR="00E031ED" w:rsidRDefault="00E031ED" w:rsidP="00A4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E0498"/>
    <w:multiLevelType w:val="hybridMultilevel"/>
    <w:tmpl w:val="772413A6"/>
    <w:lvl w:ilvl="0" w:tplc="C15EB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2"/>
    <w:rsid w:val="001A20B8"/>
    <w:rsid w:val="004E03E1"/>
    <w:rsid w:val="0065785A"/>
    <w:rsid w:val="007A01B1"/>
    <w:rsid w:val="008D7F44"/>
    <w:rsid w:val="00A46042"/>
    <w:rsid w:val="00B90C26"/>
    <w:rsid w:val="00BF01DD"/>
    <w:rsid w:val="00DB6A67"/>
    <w:rsid w:val="00E031ED"/>
    <w:rsid w:val="00F0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1CE18"/>
  <w15:chartTrackingRefBased/>
  <w15:docId w15:val="{78C11842-6B4C-4BA0-937C-AF12582C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0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6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6042"/>
    <w:rPr>
      <w:sz w:val="20"/>
      <w:szCs w:val="20"/>
    </w:rPr>
  </w:style>
  <w:style w:type="paragraph" w:styleId="a7">
    <w:name w:val="List Paragraph"/>
    <w:basedOn w:val="a"/>
    <w:uiPriority w:val="34"/>
    <w:qFormat/>
    <w:rsid w:val="006578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D0FB-6C64-4C84-B670-5628D4BC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</Words>
  <Characters>22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center05</dc:creator>
  <cp:keywords/>
  <dc:description/>
  <cp:lastModifiedBy>Callcenter05</cp:lastModifiedBy>
  <cp:revision>4</cp:revision>
  <dcterms:created xsi:type="dcterms:W3CDTF">2017-12-21T03:38:00Z</dcterms:created>
  <dcterms:modified xsi:type="dcterms:W3CDTF">2017-12-21T06:18:00Z</dcterms:modified>
</cp:coreProperties>
</file>